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0FA0F8" w14:textId="77777777" w:rsidR="008246D6" w:rsidRDefault="00130681">
      <w:pPr>
        <w:rPr>
          <w:sz w:val="72"/>
          <w:szCs w:val="72"/>
        </w:rPr>
      </w:pPr>
      <w:r w:rsidRPr="00161D12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0739D9C" wp14:editId="0E721BE1">
            <wp:simplePos x="0" y="0"/>
            <wp:positionH relativeFrom="column">
              <wp:posOffset>-175895</wp:posOffset>
            </wp:positionH>
            <wp:positionV relativeFrom="paragraph">
              <wp:posOffset>-71121</wp:posOffset>
            </wp:positionV>
            <wp:extent cx="2768818" cy="1490345"/>
            <wp:effectExtent l="76200" t="0" r="203200" b="281305"/>
            <wp:wrapNone/>
            <wp:docPr id="4" name="Grafik 4" descr="http://portal.mein-therapiebedarf.de/wp-content/uploads/sites/13/2015/07/marionette-uebung-pilates-r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ein-therapiebedarf.de/wp-content/uploads/sites/13/2015/07/marionette-uebung-pilates-ro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2" cy="149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3A2A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4AA42EAD" wp14:editId="179F7592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09C9" w14:textId="4E698897" w:rsidR="00F93A2A" w:rsidRPr="00FC58A8" w:rsidRDefault="000038D2">
      <w:pPr>
        <w:rPr>
          <w:b/>
          <w:sz w:val="72"/>
          <w:szCs w:val="7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B84" w:rsidRPr="00FC58A8">
        <w:rPr>
          <w:b/>
          <w:sz w:val="52"/>
          <w:szCs w:val="52"/>
          <w:u w:val="single"/>
        </w:rPr>
        <w:t>Kursanmeldung</w:t>
      </w:r>
      <w:r w:rsidR="00B83CD8">
        <w:rPr>
          <w:b/>
          <w:sz w:val="52"/>
          <w:szCs w:val="52"/>
          <w:u w:val="single"/>
        </w:rPr>
        <w:t xml:space="preserve"> 202</w:t>
      </w:r>
      <w:r w:rsidR="00916F7B">
        <w:rPr>
          <w:b/>
          <w:sz w:val="52"/>
          <w:szCs w:val="52"/>
          <w:u w:val="single"/>
        </w:rPr>
        <w:t>3</w:t>
      </w:r>
    </w:p>
    <w:p w14:paraId="354726A2" w14:textId="77777777"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73098">
        <w:rPr>
          <w:b/>
          <w:sz w:val="52"/>
          <w:szCs w:val="52"/>
          <w:u w:val="single"/>
        </w:rPr>
        <w:t>PILATES</w:t>
      </w:r>
      <w:r w:rsidR="0091094F">
        <w:rPr>
          <w:b/>
          <w:sz w:val="52"/>
          <w:szCs w:val="52"/>
          <w:u w:val="single"/>
        </w:rPr>
        <w:t>-Training</w:t>
      </w:r>
    </w:p>
    <w:p w14:paraId="05A1F1AF" w14:textId="77777777" w:rsidR="0068484A" w:rsidRDefault="0068484A" w:rsidP="008246D6">
      <w:pPr>
        <w:spacing w:line="240" w:lineRule="auto"/>
      </w:pPr>
    </w:p>
    <w:p w14:paraId="30C16CD4" w14:textId="2D7337F3" w:rsidR="0068484A" w:rsidRDefault="00F93A2A" w:rsidP="008434E3">
      <w:pPr>
        <w:spacing w:line="240" w:lineRule="auto"/>
        <w:jc w:val="center"/>
      </w:pPr>
      <w:r>
        <w:t>Hiermit melde ich mich verbindlic</w:t>
      </w:r>
      <w:r w:rsidR="00161D12">
        <w:t xml:space="preserve">h für den </w:t>
      </w:r>
      <w:r w:rsidR="00973098">
        <w:t>Pilates</w:t>
      </w:r>
      <w:r w:rsidR="008434E3">
        <w:t>-</w:t>
      </w:r>
      <w:r w:rsidR="00E75335">
        <w:t xml:space="preserve">Kurs </w:t>
      </w:r>
      <w:r w:rsidR="00B83CD8">
        <w:t>202</w:t>
      </w:r>
      <w:r w:rsidR="00916F7B">
        <w:t>3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14:paraId="0778BD39" w14:textId="77777777" w:rsidR="00F93A2A" w:rsidRPr="00F91DF2" w:rsidRDefault="00F93A2A" w:rsidP="0068484A">
      <w:pPr>
        <w:spacing w:line="240" w:lineRule="auto"/>
        <w:jc w:val="center"/>
        <w:rPr>
          <w:u w:val="single"/>
        </w:rPr>
      </w:pPr>
      <w:r w:rsidRPr="00F91DF2">
        <w:rPr>
          <w:u w:val="single"/>
        </w:rPr>
        <w:t>Kursdaten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52"/>
      </w:tblGrid>
      <w:tr w:rsidR="00F91DF2" w:rsidRPr="00F91DF2" w14:paraId="349FB1A6" w14:textId="77777777" w:rsidTr="00F91DF2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861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dauer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3B70" w14:textId="77777777" w:rsidR="006159CC" w:rsidRDefault="00916F7B" w:rsidP="001076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9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 w:rsidR="006159CC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Januar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bis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9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 w:rsidR="00973098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Juni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3</w:t>
            </w:r>
            <w:r w:rsidR="006159CC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/ m</w:t>
            </w:r>
            <w:r w:rsidR="00107637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ontags</w:t>
            </w:r>
          </w:p>
          <w:p w14:paraId="1FE87A11" w14:textId="10A0AC7A" w:rsidR="00916F7B" w:rsidRPr="00F91DF2" w:rsidRDefault="00916F7B" w:rsidP="001076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916F7B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(außer am 20.02., 03.+10.04. und 01.05.)</w:t>
            </w:r>
          </w:p>
        </w:tc>
      </w:tr>
      <w:tr w:rsidR="00F91DF2" w:rsidRPr="00F91DF2" w14:paraId="68045271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E1D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einheite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D34F" w14:textId="77777777" w:rsidR="00F91DF2" w:rsidRPr="00F91DF2" w:rsidRDefault="00973098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x 45 Minuten</w:t>
            </w:r>
          </w:p>
        </w:tc>
      </w:tr>
      <w:tr w:rsidR="00F91DF2" w:rsidRPr="00F91DF2" w14:paraId="011F7383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39A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Uhrzei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09A8" w14:textId="77777777" w:rsidR="00F91DF2" w:rsidRPr="00F91DF2" w:rsidRDefault="00F91DF2" w:rsidP="00A93D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7:</w:t>
            </w:r>
            <w:r w:rsidR="00A93D40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5 Uhr bis 18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:</w:t>
            </w:r>
            <w:r w:rsidR="00A93D40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0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Uhr</w:t>
            </w:r>
          </w:p>
        </w:tc>
      </w:tr>
      <w:tr w:rsidR="00F91DF2" w:rsidRPr="00F91DF2" w14:paraId="1C8EB5B9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746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Mitglied BSG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9221" w14:textId="77777777" w:rsidR="00F91DF2" w:rsidRPr="00F91DF2" w:rsidRDefault="00F91DF2" w:rsidP="00A93D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A93D40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50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6484C9DA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F1B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Nichtmitglied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B62D" w14:textId="77777777" w:rsidR="00F91DF2" w:rsidRPr="00F91DF2" w:rsidRDefault="00F91DF2" w:rsidP="00A93D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A93D40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8</w:t>
            </w:r>
            <w:r w:rsidR="00973098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4F4752D1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F1F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or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2CED" w14:textId="77777777" w:rsidR="00F91DF2" w:rsidRPr="00F91DF2" w:rsidRDefault="00973098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Bewegungshalle Fröbelweg (Albert-Schweitzer-Schule)</w:t>
            </w:r>
          </w:p>
        </w:tc>
      </w:tr>
    </w:tbl>
    <w:p w14:paraId="7E410A24" w14:textId="77777777" w:rsidR="0077407E" w:rsidRDefault="003A6135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29E5" wp14:editId="2C4A1773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8C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267C7" wp14:editId="0D03FE56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30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14:paraId="202F0EB3" w14:textId="77777777"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14:paraId="4853BA2D" w14:textId="77777777" w:rsidR="00161D12" w:rsidRPr="008434E3" w:rsidRDefault="00161D12" w:rsidP="00161D12">
      <w:pPr>
        <w:spacing w:after="0" w:line="240" w:lineRule="auto"/>
        <w:ind w:firstLine="708"/>
        <w:jc w:val="center"/>
        <w:rPr>
          <w:color w:val="C00000"/>
        </w:rPr>
      </w:pPr>
      <w:r w:rsidRPr="008434E3">
        <w:rPr>
          <w:color w:val="C00000"/>
        </w:rPr>
        <w:t>Bitte ankreuzen!</w:t>
      </w:r>
    </w:p>
    <w:p w14:paraId="4F1A1F52" w14:textId="77777777" w:rsidR="0068484A" w:rsidRPr="00532D42" w:rsidRDefault="0068484A" w:rsidP="00161D12">
      <w:pPr>
        <w:spacing w:after="0" w:line="240" w:lineRule="auto"/>
        <w:ind w:firstLine="708"/>
        <w:jc w:val="center"/>
        <w:rPr>
          <w:color w:val="FF000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992"/>
      </w:tblGrid>
      <w:tr w:rsidR="00865D4E" w:rsidRPr="00865D4E" w14:paraId="79FC2122" w14:textId="77777777" w:rsidTr="00865D4E">
        <w:trPr>
          <w:trHeight w:val="4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77DD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Name, Vorname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226B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1BDD1048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1361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Straße, Haus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5E29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38C44BEB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5547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PLZ, Ort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4454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2515DE55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485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Geburtsdatum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8D78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1EFE1998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1D06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Telefon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4739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0055BDEE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56D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E-Mail Adresse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0BD5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7463F4E0" w14:textId="77777777" w:rsidR="0077407E" w:rsidRDefault="0077407E" w:rsidP="008246D6">
      <w:pPr>
        <w:spacing w:line="240" w:lineRule="auto"/>
      </w:pPr>
    </w:p>
    <w:p w14:paraId="39B63607" w14:textId="77777777" w:rsidR="00E75335" w:rsidRPr="008434E3" w:rsidRDefault="00E7533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Die Teilnehmergebühr</w:t>
      </w:r>
      <w:r w:rsidR="00006650" w:rsidRPr="008434E3">
        <w:rPr>
          <w:b/>
          <w:sz w:val="24"/>
          <w:szCs w:val="24"/>
        </w:rPr>
        <w:t xml:space="preserve"> wird von mir </w:t>
      </w:r>
      <w:r w:rsidR="00006650" w:rsidRPr="008434E3">
        <w:rPr>
          <w:b/>
          <w:sz w:val="24"/>
          <w:szCs w:val="24"/>
          <w:u w:val="single"/>
        </w:rPr>
        <w:t xml:space="preserve">sofort </w:t>
      </w:r>
      <w:r w:rsidR="00006650" w:rsidRPr="008434E3">
        <w:rPr>
          <w:b/>
          <w:sz w:val="24"/>
          <w:szCs w:val="24"/>
        </w:rPr>
        <w:t xml:space="preserve">mit der </w:t>
      </w:r>
      <w:r w:rsidR="00FC58A8" w:rsidRPr="008434E3">
        <w:rPr>
          <w:b/>
          <w:sz w:val="24"/>
          <w:szCs w:val="24"/>
        </w:rPr>
        <w:t>Anmeldung auf das Konto bei der</w:t>
      </w:r>
    </w:p>
    <w:p w14:paraId="1E438E20" w14:textId="77777777" w:rsidR="00006650" w:rsidRPr="008434E3" w:rsidRDefault="00006650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Sparkasse Hilden-Ratingen-Velbert: IBAN DE23 3345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000 0042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1650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1 überwiesen</w:t>
      </w:r>
      <w:r w:rsidR="00DC07D1" w:rsidRPr="008434E3">
        <w:rPr>
          <w:b/>
          <w:sz w:val="24"/>
          <w:szCs w:val="24"/>
        </w:rPr>
        <w:t>.</w:t>
      </w:r>
    </w:p>
    <w:p w14:paraId="20B02477" w14:textId="77777777" w:rsidR="00A55FF5" w:rsidRPr="008434E3" w:rsidRDefault="00A55FF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 xml:space="preserve">Hinweis:   </w:t>
      </w:r>
      <w:r w:rsidR="00D5050E">
        <w:rPr>
          <w:b/>
        </w:rPr>
        <w:t>Der Sportkurs ist als Maßnahme für den REHA-Sport zertifiziert!</w:t>
      </w:r>
    </w:p>
    <w:sectPr w:rsidR="00A55FF5" w:rsidRPr="008434E3" w:rsidSect="008764A4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FA8E" w14:textId="77777777" w:rsidR="00BF4B88" w:rsidRDefault="00BF4B88" w:rsidP="00E9593E">
      <w:pPr>
        <w:spacing w:after="0" w:line="240" w:lineRule="auto"/>
      </w:pPr>
      <w:r>
        <w:separator/>
      </w:r>
    </w:p>
  </w:endnote>
  <w:endnote w:type="continuationSeparator" w:id="0">
    <w:p w14:paraId="77F88D40" w14:textId="77777777" w:rsidR="00BF4B88" w:rsidRDefault="00BF4B88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3F6D" w14:textId="77777777"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</w:t>
    </w:r>
    <w:r w:rsidR="00B83CD8">
      <w:t xml:space="preserve"> </w:t>
    </w:r>
    <w:r w:rsidR="00E75335">
      <w:t>Karl-Theodor-Straße 16</w:t>
    </w:r>
    <w:r w:rsidR="00FC58A8">
      <w:t xml:space="preserve"> / </w:t>
    </w:r>
    <w:r>
      <w:t>40878 Ratingen</w:t>
    </w:r>
  </w:p>
  <w:p w14:paraId="0CD229F8" w14:textId="77777777"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B83CD8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14:paraId="75A0BBD3" w14:textId="77777777"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1A24" w14:textId="77777777" w:rsidR="00BF4B88" w:rsidRDefault="00BF4B88" w:rsidP="00E9593E">
      <w:pPr>
        <w:spacing w:after="0" w:line="240" w:lineRule="auto"/>
      </w:pPr>
      <w:r>
        <w:separator/>
      </w:r>
    </w:p>
  </w:footnote>
  <w:footnote w:type="continuationSeparator" w:id="0">
    <w:p w14:paraId="7E63D8F7" w14:textId="77777777" w:rsidR="00BF4B88" w:rsidRDefault="00BF4B88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A"/>
    <w:rsid w:val="000038D2"/>
    <w:rsid w:val="00006650"/>
    <w:rsid w:val="00016BF4"/>
    <w:rsid w:val="00032F3B"/>
    <w:rsid w:val="00043AA6"/>
    <w:rsid w:val="0005514B"/>
    <w:rsid w:val="000577C1"/>
    <w:rsid w:val="000A2769"/>
    <w:rsid w:val="000C1CF1"/>
    <w:rsid w:val="000E2E35"/>
    <w:rsid w:val="000F1498"/>
    <w:rsid w:val="001036CE"/>
    <w:rsid w:val="00107637"/>
    <w:rsid w:val="00113486"/>
    <w:rsid w:val="00130681"/>
    <w:rsid w:val="0013076B"/>
    <w:rsid w:val="00141861"/>
    <w:rsid w:val="00161D12"/>
    <w:rsid w:val="0016451D"/>
    <w:rsid w:val="00170B33"/>
    <w:rsid w:val="001C39D3"/>
    <w:rsid w:val="001D22F2"/>
    <w:rsid w:val="001F255A"/>
    <w:rsid w:val="0024398A"/>
    <w:rsid w:val="00247EBD"/>
    <w:rsid w:val="00251437"/>
    <w:rsid w:val="00255ED2"/>
    <w:rsid w:val="002700F0"/>
    <w:rsid w:val="00284989"/>
    <w:rsid w:val="00285A12"/>
    <w:rsid w:val="002E3955"/>
    <w:rsid w:val="00302692"/>
    <w:rsid w:val="00326096"/>
    <w:rsid w:val="003671D8"/>
    <w:rsid w:val="00383C10"/>
    <w:rsid w:val="003A6135"/>
    <w:rsid w:val="003C5DFE"/>
    <w:rsid w:val="004265BB"/>
    <w:rsid w:val="00436D02"/>
    <w:rsid w:val="004403A6"/>
    <w:rsid w:val="00447097"/>
    <w:rsid w:val="00480053"/>
    <w:rsid w:val="004A498E"/>
    <w:rsid w:val="004E0097"/>
    <w:rsid w:val="004F2E76"/>
    <w:rsid w:val="00500667"/>
    <w:rsid w:val="00505166"/>
    <w:rsid w:val="00506131"/>
    <w:rsid w:val="00517FC6"/>
    <w:rsid w:val="00532D42"/>
    <w:rsid w:val="00555B84"/>
    <w:rsid w:val="0055693E"/>
    <w:rsid w:val="00563AE6"/>
    <w:rsid w:val="006159CC"/>
    <w:rsid w:val="006513C0"/>
    <w:rsid w:val="006602CE"/>
    <w:rsid w:val="006671A8"/>
    <w:rsid w:val="0067000F"/>
    <w:rsid w:val="0068484A"/>
    <w:rsid w:val="00691358"/>
    <w:rsid w:val="006E00EE"/>
    <w:rsid w:val="006E72F7"/>
    <w:rsid w:val="007061A7"/>
    <w:rsid w:val="00727CC7"/>
    <w:rsid w:val="00746CF3"/>
    <w:rsid w:val="00750905"/>
    <w:rsid w:val="00770BD2"/>
    <w:rsid w:val="0077407E"/>
    <w:rsid w:val="00775E41"/>
    <w:rsid w:val="00785AF3"/>
    <w:rsid w:val="007E6DD0"/>
    <w:rsid w:val="008246D6"/>
    <w:rsid w:val="0083012F"/>
    <w:rsid w:val="00831DFF"/>
    <w:rsid w:val="00832036"/>
    <w:rsid w:val="00841CF5"/>
    <w:rsid w:val="008434E3"/>
    <w:rsid w:val="00854F16"/>
    <w:rsid w:val="00865D4E"/>
    <w:rsid w:val="008764A4"/>
    <w:rsid w:val="00885DDE"/>
    <w:rsid w:val="00897DD1"/>
    <w:rsid w:val="008A3149"/>
    <w:rsid w:val="0091094F"/>
    <w:rsid w:val="00916F7B"/>
    <w:rsid w:val="00962029"/>
    <w:rsid w:val="0096768C"/>
    <w:rsid w:val="00973098"/>
    <w:rsid w:val="009749E7"/>
    <w:rsid w:val="00981C57"/>
    <w:rsid w:val="009D29D2"/>
    <w:rsid w:val="009F17E9"/>
    <w:rsid w:val="00A04381"/>
    <w:rsid w:val="00A1639D"/>
    <w:rsid w:val="00A307C5"/>
    <w:rsid w:val="00A329CA"/>
    <w:rsid w:val="00A3381B"/>
    <w:rsid w:val="00A55FF5"/>
    <w:rsid w:val="00A93D40"/>
    <w:rsid w:val="00AC5AE8"/>
    <w:rsid w:val="00B536A5"/>
    <w:rsid w:val="00B83CD8"/>
    <w:rsid w:val="00B904A1"/>
    <w:rsid w:val="00B91813"/>
    <w:rsid w:val="00B92831"/>
    <w:rsid w:val="00BF4B88"/>
    <w:rsid w:val="00C030CA"/>
    <w:rsid w:val="00C52606"/>
    <w:rsid w:val="00C67852"/>
    <w:rsid w:val="00C74859"/>
    <w:rsid w:val="00CA70C8"/>
    <w:rsid w:val="00CC2159"/>
    <w:rsid w:val="00CD7947"/>
    <w:rsid w:val="00CE0DB8"/>
    <w:rsid w:val="00CE6390"/>
    <w:rsid w:val="00D20747"/>
    <w:rsid w:val="00D22555"/>
    <w:rsid w:val="00D455B9"/>
    <w:rsid w:val="00D5036E"/>
    <w:rsid w:val="00D5050E"/>
    <w:rsid w:val="00D80F2A"/>
    <w:rsid w:val="00DC07D1"/>
    <w:rsid w:val="00DE67A9"/>
    <w:rsid w:val="00E355DE"/>
    <w:rsid w:val="00E75335"/>
    <w:rsid w:val="00E9593E"/>
    <w:rsid w:val="00E960DB"/>
    <w:rsid w:val="00EB1123"/>
    <w:rsid w:val="00EB3DCE"/>
    <w:rsid w:val="00EF5945"/>
    <w:rsid w:val="00F06F79"/>
    <w:rsid w:val="00F651E4"/>
    <w:rsid w:val="00F73A41"/>
    <w:rsid w:val="00F91DF2"/>
    <w:rsid w:val="00F93A2A"/>
    <w:rsid w:val="00FB15DC"/>
    <w:rsid w:val="00FC58A8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2EAF"/>
  <w15:docId w15:val="{13AC2400-AFD8-47DD-B357-6095753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532C-9E98-426B-A9A9-D882812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BSG</cp:lastModifiedBy>
  <cp:revision>2</cp:revision>
  <cp:lastPrinted>2021-07-27T15:55:00Z</cp:lastPrinted>
  <dcterms:created xsi:type="dcterms:W3CDTF">2022-12-22T17:05:00Z</dcterms:created>
  <dcterms:modified xsi:type="dcterms:W3CDTF">2022-12-22T17:05:00Z</dcterms:modified>
</cp:coreProperties>
</file>